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B310EB">
        <w:rPr>
          <w:rStyle w:val="2"/>
          <w:color w:val="000000"/>
        </w:rPr>
        <w:t>Учебн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B310EB">
        <w:rPr>
          <w:rStyle w:val="2"/>
          <w:color w:val="000000"/>
        </w:rPr>
        <w:t>3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06B73" w:rsidP="00306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306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306B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306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306B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06B7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1666,6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306B7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9842,4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306B73" w:rsidP="00306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824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84F2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06B7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0711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06B7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0711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06B7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0711,64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06B7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5712,0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06B7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5712,03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A60E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3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A60E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550,1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A60E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245,5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A60E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04,66</w:t>
            </w:r>
          </w:p>
        </w:tc>
      </w:tr>
      <w:tr w:rsidR="00AA60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60EC" w:rsidRPr="00F0325D" w:rsidRDefault="00AA60EC" w:rsidP="00AD4F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550,18</w:t>
            </w:r>
          </w:p>
        </w:tc>
      </w:tr>
      <w:tr w:rsidR="00AA60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60EC" w:rsidRPr="00F0325D" w:rsidRDefault="00AA60EC" w:rsidP="00AD4F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245,52</w:t>
            </w:r>
          </w:p>
        </w:tc>
      </w:tr>
      <w:tr w:rsidR="00AA60EC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60EC" w:rsidRPr="00F0325D" w:rsidRDefault="00AA60EC" w:rsidP="00AD4F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04,66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84F2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F0BE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51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AA60E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2844,95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AA60E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9185,51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AA60E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3659,44</w:t>
            </w:r>
          </w:p>
        </w:tc>
      </w:tr>
      <w:tr w:rsidR="00AA60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60EC" w:rsidRPr="009A2CBA" w:rsidRDefault="00AA60EC" w:rsidP="00AD4F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2844,95</w:t>
            </w:r>
          </w:p>
        </w:tc>
      </w:tr>
      <w:tr w:rsidR="00AA60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60EC" w:rsidRPr="009A2CBA" w:rsidRDefault="00AA60EC" w:rsidP="00AD4F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9185,51</w:t>
            </w:r>
          </w:p>
        </w:tc>
      </w:tr>
      <w:tr w:rsidR="00AA60EC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60EC" w:rsidRPr="009A2CBA" w:rsidRDefault="00AA60EC" w:rsidP="00AD4F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3659,44</w:t>
            </w:r>
          </w:p>
        </w:tc>
      </w:tr>
      <w:tr w:rsidR="00C84F2B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9A2CBA" w:rsidRDefault="00C84F2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84F2B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314F53" w:rsidRDefault="00C84F2B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C84F2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9A2CBA" w:rsidRDefault="00C84F2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C84F2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9A2CBA" w:rsidRDefault="002F0BE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90</w:t>
            </w:r>
          </w:p>
        </w:tc>
      </w:tr>
      <w:tr w:rsidR="00C84F2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9A2CBA" w:rsidRDefault="00AA60E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6382,83</w:t>
            </w:r>
          </w:p>
        </w:tc>
      </w:tr>
      <w:tr w:rsidR="00C84F2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9A2CBA" w:rsidRDefault="00AA60E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5671,04</w:t>
            </w:r>
          </w:p>
        </w:tc>
      </w:tr>
      <w:tr w:rsidR="00C84F2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9A2CBA" w:rsidRDefault="00AA60EC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711,79</w:t>
            </w:r>
          </w:p>
        </w:tc>
      </w:tr>
      <w:tr w:rsidR="00AA60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60EC" w:rsidRPr="009A2CBA" w:rsidRDefault="00AA60EC" w:rsidP="00AD4F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6382,83</w:t>
            </w:r>
          </w:p>
        </w:tc>
      </w:tr>
      <w:tr w:rsidR="00AA60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60EC" w:rsidRPr="009A2CBA" w:rsidRDefault="00AA60EC" w:rsidP="00AD4F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5671,04</w:t>
            </w:r>
          </w:p>
        </w:tc>
      </w:tr>
      <w:tr w:rsidR="00AA60EC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0EC" w:rsidRDefault="00AA60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60EC" w:rsidRPr="009A2CBA" w:rsidRDefault="00AA60EC" w:rsidP="00AD4F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711,79</w:t>
            </w:r>
          </w:p>
        </w:tc>
      </w:tr>
      <w:tr w:rsidR="00C84F2B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9A2CBA" w:rsidRDefault="00C84F2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84F2B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314F53" w:rsidRDefault="00C84F2B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C84F2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9A2CBA" w:rsidRDefault="00C84F2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C84F2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9A2CBA" w:rsidRDefault="00C84F2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2F0B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</w:tr>
      <w:tr w:rsidR="00C84F2B" w:rsidTr="00C84F2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F2B" w:rsidRDefault="002F0BE6" w:rsidP="00C84F2B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2684,99</w:t>
            </w:r>
          </w:p>
        </w:tc>
      </w:tr>
      <w:tr w:rsidR="00C84F2B" w:rsidTr="00C84F2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F2B" w:rsidRDefault="002F0BE6" w:rsidP="00C84F2B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5622,98</w:t>
            </w:r>
          </w:p>
        </w:tc>
      </w:tr>
      <w:tr w:rsidR="00C84F2B" w:rsidTr="00C84F2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F2B" w:rsidRDefault="002F0BE6" w:rsidP="00C84F2B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7062,01</w:t>
            </w:r>
          </w:p>
        </w:tc>
      </w:tr>
      <w:tr w:rsidR="002F0BE6" w:rsidTr="00C84F2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BE6" w:rsidRDefault="002F0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BE6" w:rsidRDefault="002F0BE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BE6" w:rsidRDefault="002F0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0BE6" w:rsidRDefault="002F0BE6" w:rsidP="00AD4FF9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2684,99</w:t>
            </w:r>
          </w:p>
        </w:tc>
      </w:tr>
      <w:tr w:rsidR="002F0BE6" w:rsidTr="00C84F2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BE6" w:rsidRDefault="002F0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BE6" w:rsidRDefault="002F0BE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BE6" w:rsidRDefault="002F0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0BE6" w:rsidRDefault="002F0BE6" w:rsidP="00AD4FF9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5622,98</w:t>
            </w:r>
          </w:p>
        </w:tc>
      </w:tr>
      <w:tr w:rsidR="002F0BE6" w:rsidTr="00C84F2B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BE6" w:rsidRDefault="002F0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BE6" w:rsidRDefault="002F0BE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BE6" w:rsidRDefault="002F0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0BE6" w:rsidRDefault="002F0BE6" w:rsidP="00AD4FF9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7062,01</w:t>
            </w:r>
          </w:p>
        </w:tc>
      </w:tr>
      <w:tr w:rsidR="00C84F2B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9A2CBA" w:rsidRDefault="00C84F2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84F2B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5D3CAE" w:rsidRDefault="00C84F2B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84F2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9A2CBA" w:rsidRDefault="00C84F2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84F2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9A2CBA" w:rsidRDefault="00C84F2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84F2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9A2CBA" w:rsidRDefault="00C84F2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84F2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9A2CBA" w:rsidRDefault="00C84F2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84F2B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9A2CBA" w:rsidRDefault="00C84F2B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C84F2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9A2CBA" w:rsidRDefault="00996E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</w:tc>
      </w:tr>
      <w:tr w:rsidR="00C84F2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2B" w:rsidRPr="009A2CBA" w:rsidRDefault="00996E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</w:tr>
      <w:tr w:rsidR="00C84F2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F2B" w:rsidRDefault="00C84F2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2B" w:rsidRPr="009A2CBA" w:rsidRDefault="00996E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1339,40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36" w:rsidRDefault="00943236">
      <w:r>
        <w:separator/>
      </w:r>
    </w:p>
  </w:endnote>
  <w:endnote w:type="continuationSeparator" w:id="0">
    <w:p w:rsidR="00943236" w:rsidRDefault="0094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36" w:rsidRDefault="00943236">
      <w:r>
        <w:separator/>
      </w:r>
    </w:p>
  </w:footnote>
  <w:footnote w:type="continuationSeparator" w:id="0">
    <w:p w:rsidR="00943236" w:rsidRDefault="00943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73" w:rsidRDefault="00306B73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B73" w:rsidRDefault="00306B73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064A4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C2F7C"/>
    <w:rsid w:val="001F6697"/>
    <w:rsid w:val="00201C7A"/>
    <w:rsid w:val="0020476B"/>
    <w:rsid w:val="00221194"/>
    <w:rsid w:val="002213A0"/>
    <w:rsid w:val="002217FE"/>
    <w:rsid w:val="0022507C"/>
    <w:rsid w:val="00246E82"/>
    <w:rsid w:val="00251803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E3524"/>
    <w:rsid w:val="002E4D85"/>
    <w:rsid w:val="002F0BE6"/>
    <w:rsid w:val="002F3383"/>
    <w:rsid w:val="00304863"/>
    <w:rsid w:val="00304AF8"/>
    <w:rsid w:val="00306B73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3902"/>
    <w:rsid w:val="00355B0D"/>
    <w:rsid w:val="003619B5"/>
    <w:rsid w:val="00365030"/>
    <w:rsid w:val="00372C35"/>
    <w:rsid w:val="0038275F"/>
    <w:rsid w:val="00385E00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873E8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A4016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23CF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12E5C"/>
    <w:rsid w:val="00820B7E"/>
    <w:rsid w:val="008253D8"/>
    <w:rsid w:val="0082632D"/>
    <w:rsid w:val="0082686C"/>
    <w:rsid w:val="00830848"/>
    <w:rsid w:val="008318DF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3827"/>
    <w:rsid w:val="008D63EE"/>
    <w:rsid w:val="008E5C54"/>
    <w:rsid w:val="00900804"/>
    <w:rsid w:val="009031BD"/>
    <w:rsid w:val="00912317"/>
    <w:rsid w:val="009146EF"/>
    <w:rsid w:val="009153DD"/>
    <w:rsid w:val="009164C2"/>
    <w:rsid w:val="00921A9D"/>
    <w:rsid w:val="00927243"/>
    <w:rsid w:val="00931909"/>
    <w:rsid w:val="0094040D"/>
    <w:rsid w:val="00941F42"/>
    <w:rsid w:val="00942C72"/>
    <w:rsid w:val="00943236"/>
    <w:rsid w:val="00953B02"/>
    <w:rsid w:val="00957252"/>
    <w:rsid w:val="00964031"/>
    <w:rsid w:val="00975A24"/>
    <w:rsid w:val="00983012"/>
    <w:rsid w:val="00991A07"/>
    <w:rsid w:val="0099495F"/>
    <w:rsid w:val="00996E99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576B2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A60EC"/>
    <w:rsid w:val="00AB63BD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4FF5"/>
    <w:rsid w:val="00B260D4"/>
    <w:rsid w:val="00B310EB"/>
    <w:rsid w:val="00B40B9F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A6029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BF71F2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967"/>
    <w:rsid w:val="00C60AAA"/>
    <w:rsid w:val="00C6144E"/>
    <w:rsid w:val="00C61925"/>
    <w:rsid w:val="00C654D8"/>
    <w:rsid w:val="00C6561D"/>
    <w:rsid w:val="00C71DA4"/>
    <w:rsid w:val="00C766B8"/>
    <w:rsid w:val="00C84748"/>
    <w:rsid w:val="00C84F2B"/>
    <w:rsid w:val="00C90BDF"/>
    <w:rsid w:val="00C9521D"/>
    <w:rsid w:val="00C96444"/>
    <w:rsid w:val="00CA38CE"/>
    <w:rsid w:val="00CA4A57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25917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25F0"/>
    <w:rsid w:val="00FB5BB1"/>
    <w:rsid w:val="00FC4222"/>
    <w:rsid w:val="00FC7CDC"/>
    <w:rsid w:val="00FD2E36"/>
    <w:rsid w:val="00FE0DF1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D3DD-F45F-4C54-B0CB-B9DF3014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25T10:47:00Z</dcterms:created>
  <dcterms:modified xsi:type="dcterms:W3CDTF">2019-02-26T08:14:00Z</dcterms:modified>
</cp:coreProperties>
</file>